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F35104" w14:paraId="23F15196" w14:textId="77777777" w:rsidTr="0036576E">
        <w:tc>
          <w:tcPr>
            <w:tcW w:w="10206" w:type="dxa"/>
            <w:gridSpan w:val="3"/>
          </w:tcPr>
          <w:p w14:paraId="79B806FF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361FAB20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7BD39F29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08DE68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E3FA3C5" wp14:editId="4A7AAC82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5F38DF4D" wp14:editId="23DB7247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34BBD773" wp14:editId="25451F76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67D4ACAF" wp14:editId="64F1A5F7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2578E041" wp14:editId="293FEA31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D17B9E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0825B5" wp14:editId="179B444F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983CFA" wp14:editId="7D681816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70F8F5" wp14:editId="120B9750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B89667" wp14:editId="016ECC0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96F860" wp14:editId="44C332B3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25804D8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462B9713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114F9BFB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5EE1E015" w14:textId="77777777" w:rsidTr="00581A85">
        <w:trPr>
          <w:trHeight w:val="846"/>
        </w:trPr>
        <w:tc>
          <w:tcPr>
            <w:tcW w:w="4331" w:type="dxa"/>
            <w:vMerge/>
          </w:tcPr>
          <w:p w14:paraId="77F4B447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01B4F6D7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66E5114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1291DDF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16BC7EF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1A5E71AE" w14:textId="77777777" w:rsidR="00AC747F" w:rsidRDefault="00AC747F" w:rsidP="00B1140D">
      <w:pPr>
        <w:spacing w:after="0" w:line="240" w:lineRule="auto"/>
        <w:jc w:val="center"/>
      </w:pPr>
    </w:p>
    <w:p w14:paraId="343BD0D7" w14:textId="77777777" w:rsidR="004E2076" w:rsidRPr="004E2076" w:rsidRDefault="004E2076" w:rsidP="004E2076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4E2076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Listen and colour.</w:t>
      </w:r>
      <w:r w:rsidRPr="004E2076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t xml:space="preserve"> </w:t>
      </w:r>
    </w:p>
    <w:p w14:paraId="75C79D85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05F2FA38" w14:textId="188DBC65" w:rsidR="004E2076" w:rsidRDefault="00B33185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4E2076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2576" behindDoc="1" locked="0" layoutInCell="1" allowOverlap="1" wp14:anchorId="563A19F0" wp14:editId="639A0E2F">
            <wp:simplePos x="0" y="0"/>
            <wp:positionH relativeFrom="margin">
              <wp:posOffset>1816735</wp:posOffset>
            </wp:positionH>
            <wp:positionV relativeFrom="paragraph">
              <wp:posOffset>41928</wp:posOffset>
            </wp:positionV>
            <wp:extent cx="527685" cy="1168400"/>
            <wp:effectExtent l="95250" t="38100" r="100965" b="50800"/>
            <wp:wrapNone/>
            <wp:docPr id="27" name="Imagem 27" descr="Long Pants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ng Pants Clipart Black And Whi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3" t="4390" r="24177" b="9065"/>
                    <a:stretch/>
                  </pic:blipFill>
                  <pic:spPr bwMode="auto">
                    <a:xfrm rot="21081701">
                      <a:off x="0" y="0"/>
                      <a:ext cx="52768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0B0" w:rsidRPr="004E2076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0528" behindDoc="1" locked="0" layoutInCell="1" allowOverlap="1" wp14:anchorId="0F7CC85F" wp14:editId="20CFE9C4">
            <wp:simplePos x="0" y="0"/>
            <wp:positionH relativeFrom="margin">
              <wp:posOffset>4204665</wp:posOffset>
            </wp:positionH>
            <wp:positionV relativeFrom="paragraph">
              <wp:posOffset>47130</wp:posOffset>
            </wp:positionV>
            <wp:extent cx="777913" cy="1192137"/>
            <wp:effectExtent l="38100" t="38100" r="41275" b="27305"/>
            <wp:wrapNone/>
            <wp:docPr id="457" name="Imagem 457" descr="C:\Users\Utilizador\Pictures\Clothes\jean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lizador\Pictures\Clothes\jeans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1" t="8655" r="8096" b="6701"/>
                    <a:stretch/>
                  </pic:blipFill>
                  <pic:spPr bwMode="auto">
                    <a:xfrm rot="191837">
                      <a:off x="0" y="0"/>
                      <a:ext cx="777913" cy="119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5F668" w14:textId="51B04BD3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297AD93C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68ECAA63" w14:textId="4DC49CAB" w:rsidR="004E2076" w:rsidRDefault="00B33185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77696" behindDoc="1" locked="0" layoutInCell="1" allowOverlap="1" wp14:anchorId="7A8C0495" wp14:editId="7DDD9B45">
            <wp:simplePos x="0" y="0"/>
            <wp:positionH relativeFrom="margin">
              <wp:posOffset>3013471</wp:posOffset>
            </wp:positionH>
            <wp:positionV relativeFrom="paragraph">
              <wp:posOffset>195580</wp:posOffset>
            </wp:positionV>
            <wp:extent cx="560935" cy="483306"/>
            <wp:effectExtent l="0" t="0" r="0" b="0"/>
            <wp:wrapNone/>
            <wp:docPr id="14" name="Imagem 14" descr="Sneakers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neakers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35" cy="48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17EC4" w14:textId="0ABB322E" w:rsidR="004E2076" w:rsidRDefault="00B33185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79744" behindDoc="1" locked="0" layoutInCell="1" allowOverlap="1" wp14:anchorId="4647ADB3" wp14:editId="65C56CF5">
            <wp:simplePos x="0" y="0"/>
            <wp:positionH relativeFrom="column">
              <wp:posOffset>5275795</wp:posOffset>
            </wp:positionH>
            <wp:positionV relativeFrom="paragraph">
              <wp:posOffset>22225</wp:posOffset>
            </wp:positionV>
            <wp:extent cx="1147474" cy="1472454"/>
            <wp:effectExtent l="171450" t="133350" r="167005" b="128270"/>
            <wp:wrapNone/>
            <wp:docPr id="4" name="Imagem 4" descr="Outline Pajama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line Pajama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2" t="10840" r="4724" b="11539"/>
                    <a:stretch/>
                  </pic:blipFill>
                  <pic:spPr bwMode="auto">
                    <a:xfrm rot="858199">
                      <a:off x="0" y="0"/>
                      <a:ext cx="1147474" cy="147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90723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55138CB3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4E2076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1552" behindDoc="1" locked="0" layoutInCell="1" allowOverlap="1" wp14:anchorId="095E78F8" wp14:editId="0853780C">
            <wp:simplePos x="0" y="0"/>
            <wp:positionH relativeFrom="margin">
              <wp:posOffset>360045</wp:posOffset>
            </wp:positionH>
            <wp:positionV relativeFrom="paragraph">
              <wp:posOffset>96965</wp:posOffset>
            </wp:positionV>
            <wp:extent cx="1049688" cy="849490"/>
            <wp:effectExtent l="0" t="57150" r="74295" b="65405"/>
            <wp:wrapNone/>
            <wp:docPr id="15" name="Imagem 15" descr="Library of sweater jpg black and white library png fi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brary of sweater jpg black and white library png files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6052">
                      <a:off x="0" y="0"/>
                      <a:ext cx="1049688" cy="84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997B3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0D0DA4B8" w14:textId="77777777" w:rsidR="004E2076" w:rsidRDefault="00D34FFD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D34FFD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96128" behindDoc="1" locked="0" layoutInCell="1" allowOverlap="1" wp14:anchorId="05310F72" wp14:editId="0406BBC0">
            <wp:simplePos x="0" y="0"/>
            <wp:positionH relativeFrom="margin">
              <wp:posOffset>2278380</wp:posOffset>
            </wp:positionH>
            <wp:positionV relativeFrom="paragraph">
              <wp:posOffset>80547</wp:posOffset>
            </wp:positionV>
            <wp:extent cx="1209675" cy="1054735"/>
            <wp:effectExtent l="0" t="0" r="9525" b="0"/>
            <wp:wrapNone/>
            <wp:docPr id="3" name="Imagem 3" descr="C:\Users\Utilizador\Pictures\Clothes\e1001a6c0fc0979c96b22afce5ec745a_letter-j-is-for-jacket-coloring-page-free-printable-coloring-pages_849-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Clothes\e1001a6c0fc0979c96b22afce5ec745a_letter-j-is-for-jacket-coloring-page-free-printable-coloring-pages_849-120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4CF87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D13F52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76672" behindDoc="1" locked="0" layoutInCell="1" allowOverlap="1" wp14:anchorId="5FD4EE24" wp14:editId="5B103663">
            <wp:simplePos x="0" y="0"/>
            <wp:positionH relativeFrom="margin">
              <wp:posOffset>4173921</wp:posOffset>
            </wp:positionH>
            <wp:positionV relativeFrom="paragraph">
              <wp:posOffset>12065</wp:posOffset>
            </wp:positionV>
            <wp:extent cx="534389" cy="555902"/>
            <wp:effectExtent l="0" t="0" r="0" b="0"/>
            <wp:wrapNone/>
            <wp:docPr id="9" name="Imagem 9" descr="Socks Clipart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cks Clipart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9" t="6252" r="7810" b="13540"/>
                    <a:stretch/>
                  </pic:blipFill>
                  <pic:spPr bwMode="auto">
                    <a:xfrm>
                      <a:off x="0" y="0"/>
                      <a:ext cx="534389" cy="55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A6016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0354F101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6CAE7200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7B586482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0914BF66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7BFF5C61" w14:textId="77777777" w:rsidR="004E2076" w:rsidRP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0E87FB83" w14:textId="77777777" w:rsidR="004E2076" w:rsidRPr="004E2076" w:rsidRDefault="004E2076" w:rsidP="004E2076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4E2076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t>Listen and link.</w:t>
      </w:r>
    </w:p>
    <w:p w14:paraId="11C89740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575F30BD" w14:textId="77777777" w:rsidR="005214B4" w:rsidRDefault="005214B4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87936" behindDoc="1" locked="0" layoutInCell="1" allowOverlap="1" wp14:anchorId="2D61A515" wp14:editId="1606E89A">
            <wp:simplePos x="0" y="0"/>
            <wp:positionH relativeFrom="margin">
              <wp:posOffset>4909820</wp:posOffset>
            </wp:positionH>
            <wp:positionV relativeFrom="paragraph">
              <wp:posOffset>46800</wp:posOffset>
            </wp:positionV>
            <wp:extent cx="938150" cy="1445730"/>
            <wp:effectExtent l="0" t="0" r="0" b="2540"/>
            <wp:wrapNone/>
            <wp:docPr id="16" name="Imagem 6" descr="Resultado de imagem para wearing pyjama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wearing pyjamas clipar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50" cy="144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3840" behindDoc="1" locked="0" layoutInCell="1" allowOverlap="1" wp14:anchorId="22162AD9" wp14:editId="47768493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879475" cy="1610995"/>
            <wp:effectExtent l="0" t="0" r="0" b="8255"/>
            <wp:wrapNone/>
            <wp:docPr id="10" name="Imagem 10" descr="Boy Wearing Jacket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y Wearing Jacket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8" t="1250" r="21475" b="10623"/>
                    <a:stretch/>
                  </pic:blipFill>
                  <pic:spPr bwMode="auto">
                    <a:xfrm>
                      <a:off x="0" y="0"/>
                      <a:ext cx="87947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DAF3A" w14:textId="77777777" w:rsidR="005214B4" w:rsidRDefault="005214B4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84864" behindDoc="1" locked="0" layoutInCell="1" allowOverlap="1" wp14:anchorId="28C8C8A8" wp14:editId="39C692EC">
            <wp:simplePos x="0" y="0"/>
            <wp:positionH relativeFrom="column">
              <wp:posOffset>979302</wp:posOffset>
            </wp:positionH>
            <wp:positionV relativeFrom="paragraph">
              <wp:posOffset>15883</wp:posOffset>
            </wp:positionV>
            <wp:extent cx="605642" cy="1324368"/>
            <wp:effectExtent l="0" t="0" r="4445" b="0"/>
            <wp:wrapNone/>
            <wp:docPr id="11" name="Imagem 11" descr="Sweater Clip 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weater Clip 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42" cy="132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84BD7" w14:textId="77777777" w:rsidR="004E2076" w:rsidRDefault="004E2076" w:rsidP="004E2076">
      <w:pPr>
        <w:tabs>
          <w:tab w:val="left" w:pos="7743"/>
        </w:tabs>
        <w:rPr>
          <w:noProof/>
          <w:lang w:val="en-GB" w:eastAsia="pt-PT"/>
        </w:rPr>
      </w:pPr>
    </w:p>
    <w:p w14:paraId="15A2560B" w14:textId="77777777" w:rsidR="004E2076" w:rsidRDefault="004E2076" w:rsidP="004E2076">
      <w:pPr>
        <w:tabs>
          <w:tab w:val="left" w:pos="7743"/>
        </w:tabs>
        <w:spacing w:after="240" w:line="480" w:lineRule="auto"/>
        <w:rPr>
          <w:noProof/>
          <w:sz w:val="24"/>
          <w:szCs w:val="24"/>
          <w:lang w:val="en-GB" w:eastAsia="pt-PT"/>
        </w:rPr>
      </w:pPr>
    </w:p>
    <w:p w14:paraId="0FCB9CCC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114AE573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01512E1E" w14:textId="77777777" w:rsidR="005214B4" w:rsidRDefault="005214B4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2262F75D" w14:textId="77777777" w:rsidR="00784E9C" w:rsidRPr="002C13A9" w:rsidRDefault="005214B4" w:rsidP="00784E9C">
      <w:pPr>
        <w:autoSpaceDE w:val="0"/>
        <w:autoSpaceDN w:val="0"/>
        <w:adjustRightInd w:val="0"/>
        <w:spacing w:after="0" w:line="240" w:lineRule="auto"/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</w:pPr>
      <w:r w:rsidRPr="002C13A9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          .</w:t>
      </w:r>
      <w:r w:rsidR="002C13A9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                           </w:t>
      </w:r>
      <w:r w:rsidRPr="002C13A9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.</w:t>
      </w:r>
      <w:r w:rsidR="002C13A9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  </w:t>
      </w:r>
      <w:r w:rsidR="002C13A9" w:rsidRPr="002C13A9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  </w:t>
      </w:r>
      <w:r w:rsidR="002C13A9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</w:t>
      </w:r>
      <w:r w:rsidR="002C13A9" w:rsidRPr="002C13A9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           .</w:t>
      </w:r>
    </w:p>
    <w:p w14:paraId="49B862AF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41AEA5E2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641EAA36" w14:textId="77777777" w:rsidR="002C13A9" w:rsidRDefault="002C13A9" w:rsidP="002C13A9">
      <w:pPr>
        <w:autoSpaceDE w:val="0"/>
        <w:autoSpaceDN w:val="0"/>
        <w:adjustRightInd w:val="0"/>
        <w:spacing w:after="0" w:line="240" w:lineRule="auto"/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</w:pPr>
      <w:r w:rsidRPr="002C13A9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    </w:t>
      </w:r>
    </w:p>
    <w:p w14:paraId="0774D507" w14:textId="77777777" w:rsidR="002C13A9" w:rsidRPr="002C13A9" w:rsidRDefault="002C13A9" w:rsidP="002C13A9">
      <w:pPr>
        <w:autoSpaceDE w:val="0"/>
        <w:autoSpaceDN w:val="0"/>
        <w:adjustRightInd w:val="0"/>
        <w:spacing w:after="0" w:line="240" w:lineRule="auto"/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</w:pPr>
      <w:r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     </w:t>
      </w:r>
      <w:r w:rsidRPr="002C13A9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 .</w:t>
      </w:r>
      <w:r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                           </w:t>
      </w:r>
      <w:r w:rsidRPr="002C13A9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.</w:t>
      </w:r>
      <w:r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  </w:t>
      </w:r>
      <w:r w:rsidRPr="002C13A9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  </w:t>
      </w:r>
      <w:r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</w:t>
      </w:r>
      <w:r w:rsidRPr="002C13A9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           .</w:t>
      </w:r>
    </w:p>
    <w:p w14:paraId="281D273D" w14:textId="77777777" w:rsidR="00784E9C" w:rsidRDefault="002C13A9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FF42ED" wp14:editId="08B733C0">
                <wp:simplePos x="0" y="0"/>
                <wp:positionH relativeFrom="column">
                  <wp:posOffset>2914650</wp:posOffset>
                </wp:positionH>
                <wp:positionV relativeFrom="paragraph">
                  <wp:posOffset>86360</wp:posOffset>
                </wp:positionV>
                <wp:extent cx="831215" cy="296545"/>
                <wp:effectExtent l="0" t="0" r="6985" b="825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296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F8576" w14:textId="77777777" w:rsidR="002C13A9" w:rsidRPr="002C13A9" w:rsidRDefault="002C13A9" w:rsidP="002C13A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C13A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mes</w:t>
                            </w:r>
                          </w:p>
                          <w:p w14:paraId="1D6FB6F1" w14:textId="77777777" w:rsidR="002C13A9" w:rsidRDefault="002C1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F42ED" id="Retângulo 17" o:spid="_x0000_s1026" style="position:absolute;margin-left:229.5pt;margin-top:6.8pt;width:65.45pt;height:23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" fillcolor="white [3212]" stroked="f" strokeweight="1pt">
                <v:textbox>
                  <w:txbxContent>
                    <w:p w14:paraId="1BBF8576" w14:textId="77777777" w:rsidR="002C13A9" w:rsidRPr="002C13A9" w:rsidRDefault="002C13A9" w:rsidP="002C13A9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C13A9">
                        <w:rPr>
                          <w:color w:val="000000" w:themeColor="text1"/>
                          <w:sz w:val="24"/>
                          <w:szCs w:val="24"/>
                        </w:rPr>
                        <w:t>James</w:t>
                      </w:r>
                    </w:p>
                    <w:p w14:paraId="1D6FB6F1" w14:textId="77777777" w:rsidR="002C13A9" w:rsidRDefault="002C13A9"/>
                  </w:txbxContent>
                </v:textbox>
              </v:rect>
            </w:pict>
          </mc:Fallback>
        </mc:AlternateContent>
      </w: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490252" wp14:editId="46EAFF1F">
                <wp:simplePos x="0" y="0"/>
                <wp:positionH relativeFrom="column">
                  <wp:posOffset>5092065</wp:posOffset>
                </wp:positionH>
                <wp:positionV relativeFrom="paragraph">
                  <wp:posOffset>82550</wp:posOffset>
                </wp:positionV>
                <wp:extent cx="831215" cy="296545"/>
                <wp:effectExtent l="0" t="0" r="6985" b="825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296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C2FB9" w14:textId="77777777" w:rsidR="002C13A9" w:rsidRPr="002C13A9" w:rsidRDefault="002C13A9" w:rsidP="002C13A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ter</w:t>
                            </w:r>
                          </w:p>
                          <w:p w14:paraId="3D4F860D" w14:textId="77777777" w:rsidR="002C13A9" w:rsidRDefault="002C13A9" w:rsidP="002C1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90252" id="Retângulo 19" o:spid="_x0000_s1027" style="position:absolute;margin-left:400.95pt;margin-top:6.5pt;width:65.45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" fillcolor="white [3212]" stroked="f" strokeweight="1pt">
                <v:textbox>
                  <w:txbxContent>
                    <w:p w14:paraId="1DCC2FB9" w14:textId="77777777" w:rsidR="002C13A9" w:rsidRPr="002C13A9" w:rsidRDefault="002C13A9" w:rsidP="002C13A9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ter</w:t>
                      </w:r>
                    </w:p>
                    <w:p w14:paraId="3D4F860D" w14:textId="77777777" w:rsidR="002C13A9" w:rsidRDefault="002C13A9" w:rsidP="002C13A9"/>
                  </w:txbxContent>
                </v:textbox>
              </v:rect>
            </w:pict>
          </mc:Fallback>
        </mc:AlternateContent>
      </w: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4A2180" wp14:editId="76F41226">
                <wp:simplePos x="0" y="0"/>
                <wp:positionH relativeFrom="column">
                  <wp:posOffset>581660</wp:posOffset>
                </wp:positionH>
                <wp:positionV relativeFrom="paragraph">
                  <wp:posOffset>84645</wp:posOffset>
                </wp:positionV>
                <wp:extent cx="831215" cy="296545"/>
                <wp:effectExtent l="0" t="0" r="6985" b="825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296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628FB" w14:textId="77777777" w:rsidR="002C13A9" w:rsidRPr="002C13A9" w:rsidRDefault="002C13A9" w:rsidP="002C13A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om</w:t>
                            </w:r>
                          </w:p>
                          <w:p w14:paraId="2E0F1341" w14:textId="77777777" w:rsidR="002C13A9" w:rsidRDefault="002C13A9" w:rsidP="002C1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A2180" id="Retângulo 18" o:spid="_x0000_s1028" style="position:absolute;margin-left:45.8pt;margin-top:6.65pt;width:65.45pt;height:23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" fillcolor="white [3212]" stroked="f" strokeweight="1pt">
                <v:textbox>
                  <w:txbxContent>
                    <w:p w14:paraId="767628FB" w14:textId="77777777" w:rsidR="002C13A9" w:rsidRPr="002C13A9" w:rsidRDefault="002C13A9" w:rsidP="002C13A9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om</w:t>
                      </w:r>
                    </w:p>
                    <w:p w14:paraId="2E0F1341" w14:textId="77777777" w:rsidR="002C13A9" w:rsidRDefault="002C13A9" w:rsidP="002C13A9"/>
                  </w:txbxContent>
                </v:textbox>
              </v:rect>
            </w:pict>
          </mc:Fallback>
        </mc:AlternateContent>
      </w:r>
    </w:p>
    <w:p w14:paraId="017723C2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52A37FB9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6567C987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59AB25DF" w14:textId="77777777" w:rsidR="004F2C19" w:rsidRDefault="004F2C19" w:rsidP="004F2C19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lang w:val="en-GB" w:eastAsia="pt-PT"/>
        </w:rPr>
      </w:pPr>
      <w:r w:rsidRPr="008A7791"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  <w:t>TRANSCRIPT</w:t>
      </w:r>
    </w:p>
    <w:p w14:paraId="15D8B016" w14:textId="77777777" w:rsidR="002C13A9" w:rsidRDefault="002C13A9" w:rsidP="004F2C19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lang w:val="en-GB" w:eastAsia="pt-PT"/>
        </w:rPr>
      </w:pPr>
    </w:p>
    <w:p w14:paraId="34E7E7D4" w14:textId="77777777" w:rsidR="002C13A9" w:rsidRPr="002C13A9" w:rsidRDefault="002C13A9" w:rsidP="002C13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</w:pPr>
      <w:r w:rsidRPr="002C13A9"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  <w:t xml:space="preserve">EXERCISE 1 </w:t>
      </w:r>
    </w:p>
    <w:p w14:paraId="3FB56D75" w14:textId="77777777" w:rsidR="004F2C19" w:rsidRPr="002C13A9" w:rsidRDefault="004F2C19" w:rsidP="004F2C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  <w:lang w:val="en-GB" w:eastAsia="pt-PT"/>
        </w:rPr>
      </w:pPr>
    </w:p>
    <w:p w14:paraId="2E34F93F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sz w:val="20"/>
          <w:szCs w:val="20"/>
          <w:lang w:val="en-US"/>
        </w:rPr>
        <w:t>One</w:t>
      </w:r>
    </w:p>
    <w:p w14:paraId="414AB443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lang w:val="en-US"/>
        </w:rPr>
        <w:t>Teacher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C13A9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t-PT"/>
        </w:rPr>
        <w:t>–</w:t>
      </w:r>
      <w:r w:rsidR="005D50B0" w:rsidRPr="002C13A9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t-PT"/>
        </w:rPr>
        <w:t xml:space="preserve">Look at the picture. </w:t>
      </w:r>
      <w:r w:rsidR="004E2076"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There is </w:t>
      </w:r>
      <w:r w:rsidR="00FC53EC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4E2076"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pair of jeans.</w:t>
      </w:r>
      <w:r w:rsidR="005D50B0"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Can you see the jeans?</w:t>
      </w:r>
    </w:p>
    <w:p w14:paraId="69F24807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lang w:val="en-US"/>
        </w:rPr>
        <w:t>Mary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C13A9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t-PT"/>
        </w:rPr>
        <w:t xml:space="preserve">– 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Yes, I can. </w:t>
      </w:r>
    </w:p>
    <w:p w14:paraId="0EC21EA5" w14:textId="77777777" w:rsidR="00784E9C" w:rsidRPr="002C13A9" w:rsidRDefault="00784E9C" w:rsidP="00784E9C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t-PT"/>
        </w:rPr>
      </w:pPr>
      <w:r w:rsidRPr="002C13A9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lang w:val="en-US"/>
        </w:rPr>
        <w:t>Teacher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C13A9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t-PT"/>
        </w:rPr>
        <w:t xml:space="preserve">– Colour </w:t>
      </w:r>
      <w:r w:rsidR="005D50B0" w:rsidRPr="002C13A9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t-PT"/>
        </w:rPr>
        <w:t>the jeans grey.</w:t>
      </w:r>
    </w:p>
    <w:p w14:paraId="481E5B36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lang w:val="en-US"/>
        </w:rPr>
        <w:t>Mary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C13A9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t-PT"/>
        </w:rPr>
        <w:t xml:space="preserve">– 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>Pardon?</w:t>
      </w:r>
    </w:p>
    <w:p w14:paraId="4F9DF418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lang w:val="en-US"/>
        </w:rPr>
        <w:t>Teacher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C13A9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t-PT"/>
        </w:rPr>
        <w:t xml:space="preserve">– 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Colour </w:t>
      </w:r>
      <w:r w:rsidR="005D50B0" w:rsidRPr="002C13A9">
        <w:rPr>
          <w:rFonts w:asciiTheme="minorHAnsi" w:hAnsiTheme="minorHAnsi" w:cstheme="minorHAnsi"/>
          <w:sz w:val="20"/>
          <w:szCs w:val="20"/>
          <w:lang w:val="en-US"/>
        </w:rPr>
        <w:t>the jeans grey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.  </w:t>
      </w:r>
    </w:p>
    <w:p w14:paraId="79AA0F83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lang w:val="en-US"/>
        </w:rPr>
        <w:t>Mary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C13A9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t-PT"/>
        </w:rPr>
        <w:t xml:space="preserve">– 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OK. </w:t>
      </w:r>
    </w:p>
    <w:p w14:paraId="0C2209C8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10DDF46F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sz w:val="20"/>
          <w:szCs w:val="20"/>
          <w:lang w:val="en-US"/>
        </w:rPr>
        <w:t>Two</w:t>
      </w:r>
    </w:p>
    <w:p w14:paraId="2DF6F156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lang w:val="en-US"/>
        </w:rPr>
        <w:t>Teacher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C13A9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t-PT"/>
        </w:rPr>
        <w:t xml:space="preserve">– 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Look at the </w:t>
      </w:r>
      <w:r w:rsidR="005D50B0" w:rsidRPr="002C13A9">
        <w:rPr>
          <w:rFonts w:asciiTheme="minorHAnsi" w:hAnsiTheme="minorHAnsi" w:cstheme="minorHAnsi"/>
          <w:sz w:val="20"/>
          <w:szCs w:val="20"/>
          <w:lang w:val="en-US"/>
        </w:rPr>
        <w:t>jumper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. </w:t>
      </w:r>
    </w:p>
    <w:p w14:paraId="75952DC1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lang w:val="en-US"/>
        </w:rPr>
        <w:t>Mary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C13A9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t-PT"/>
        </w:rPr>
        <w:t xml:space="preserve">– 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Can I colour </w:t>
      </w:r>
      <w:r w:rsidR="005D50B0" w:rsidRPr="002C13A9">
        <w:rPr>
          <w:rFonts w:asciiTheme="minorHAnsi" w:hAnsiTheme="minorHAnsi" w:cstheme="minorHAnsi"/>
          <w:sz w:val="20"/>
          <w:szCs w:val="20"/>
          <w:lang w:val="en-US"/>
        </w:rPr>
        <w:t>it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>?</w:t>
      </w:r>
    </w:p>
    <w:p w14:paraId="77094A2F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lang w:val="en-US"/>
        </w:rPr>
        <w:t>Teacher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C13A9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t-PT"/>
        </w:rPr>
        <w:t xml:space="preserve">– 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Yes. Colour the </w:t>
      </w:r>
      <w:r w:rsidR="005D50B0" w:rsidRPr="002C13A9">
        <w:rPr>
          <w:rFonts w:asciiTheme="minorHAnsi" w:hAnsiTheme="minorHAnsi" w:cstheme="minorHAnsi"/>
          <w:sz w:val="20"/>
          <w:szCs w:val="20"/>
          <w:lang w:val="en-US"/>
        </w:rPr>
        <w:t>jumper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orange!</w:t>
      </w:r>
    </w:p>
    <w:p w14:paraId="3A6FDDB1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lang w:val="en-US"/>
        </w:rPr>
        <w:t>Mary</w:t>
      </w:r>
      <w:r w:rsidR="005D50B0"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– Of course.</w:t>
      </w:r>
    </w:p>
    <w:p w14:paraId="7098A970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2BA91B3C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sz w:val="20"/>
          <w:szCs w:val="20"/>
          <w:lang w:val="en-US"/>
        </w:rPr>
        <w:t>Three</w:t>
      </w:r>
    </w:p>
    <w:p w14:paraId="118695DB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lang w:val="en-US"/>
        </w:rPr>
        <w:t>Teacher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– </w:t>
      </w:r>
      <w:r w:rsidR="00D25E51"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Now colour the </w:t>
      </w:r>
      <w:r w:rsidR="005D50B0" w:rsidRPr="002C13A9">
        <w:rPr>
          <w:rFonts w:asciiTheme="minorHAnsi" w:hAnsiTheme="minorHAnsi" w:cstheme="minorHAnsi"/>
          <w:sz w:val="20"/>
          <w:szCs w:val="20"/>
          <w:lang w:val="en-US"/>
        </w:rPr>
        <w:t>shoes</w:t>
      </w:r>
      <w:r w:rsidR="00D25E51" w:rsidRPr="002C13A9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732FA9DA" w14:textId="77777777" w:rsidR="00D25E51" w:rsidRPr="002C13A9" w:rsidRDefault="00784E9C" w:rsidP="00784E9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lang w:val="en-US"/>
        </w:rPr>
        <w:t>Mary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–</w:t>
      </w:r>
      <w:r w:rsidR="00D25E51"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What colour?</w:t>
      </w:r>
    </w:p>
    <w:p w14:paraId="06941259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lang w:val="en-US"/>
        </w:rPr>
        <w:t>Teacher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–</w:t>
      </w:r>
      <w:r w:rsidR="00D25E51"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Brown.</w:t>
      </w:r>
    </w:p>
    <w:p w14:paraId="7990A770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lang w:val="en-US"/>
        </w:rPr>
        <w:t>Mary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– </w:t>
      </w:r>
      <w:r w:rsidR="00D25E51"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Ok. Brown </w:t>
      </w:r>
      <w:r w:rsidR="005D50B0" w:rsidRPr="002C13A9">
        <w:rPr>
          <w:rFonts w:asciiTheme="minorHAnsi" w:hAnsiTheme="minorHAnsi" w:cstheme="minorHAnsi"/>
          <w:sz w:val="20"/>
          <w:szCs w:val="20"/>
          <w:lang w:val="en-US"/>
        </w:rPr>
        <w:t>shoes</w:t>
      </w:r>
      <w:r w:rsidR="00D25E51" w:rsidRPr="002C13A9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3D745BFD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33F9CCC2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sz w:val="20"/>
          <w:szCs w:val="20"/>
          <w:lang w:val="en-US"/>
        </w:rPr>
        <w:t>Four</w:t>
      </w:r>
    </w:p>
    <w:p w14:paraId="1130EBC5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lang w:val="en-US"/>
        </w:rPr>
        <w:t>Teacher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C13A9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t-PT"/>
        </w:rPr>
        <w:t xml:space="preserve">– 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Can you see the </w:t>
      </w:r>
      <w:r w:rsidR="005D50B0" w:rsidRPr="002C13A9">
        <w:rPr>
          <w:rFonts w:asciiTheme="minorHAnsi" w:hAnsiTheme="minorHAnsi" w:cstheme="minorHAnsi"/>
          <w:sz w:val="20"/>
          <w:szCs w:val="20"/>
          <w:lang w:val="en-US"/>
        </w:rPr>
        <w:t>jacket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>?</w:t>
      </w:r>
      <w:r w:rsidR="00D25E51"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</w:p>
    <w:p w14:paraId="1CD1AE60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lang w:val="en-US"/>
        </w:rPr>
        <w:t>Mary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C13A9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t-PT"/>
        </w:rPr>
        <w:t xml:space="preserve">– 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Yes. </w:t>
      </w:r>
      <w:r w:rsidR="00D25E51"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               </w:t>
      </w:r>
    </w:p>
    <w:p w14:paraId="331B4921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lang w:val="en-US"/>
        </w:rPr>
        <w:t>Teacher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C13A9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t-PT"/>
        </w:rPr>
        <w:t xml:space="preserve">– 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Colour the </w:t>
      </w:r>
      <w:r w:rsidR="005D50B0" w:rsidRPr="002C13A9">
        <w:rPr>
          <w:rFonts w:asciiTheme="minorHAnsi" w:hAnsiTheme="minorHAnsi" w:cstheme="minorHAnsi"/>
          <w:sz w:val="20"/>
          <w:szCs w:val="20"/>
          <w:lang w:val="en-US"/>
        </w:rPr>
        <w:t>jacket</w:t>
      </w:r>
      <w:r w:rsidR="00D25E51"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red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D25E51"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  </w:t>
      </w:r>
    </w:p>
    <w:p w14:paraId="38D14FEE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lang w:val="en-US"/>
        </w:rPr>
        <w:t>Mary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– </w:t>
      </w:r>
      <w:r w:rsidR="005D50B0"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Ok, a red jacket. 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I love </w:t>
      </w:r>
      <w:r w:rsidR="00D25E51" w:rsidRPr="002C13A9">
        <w:rPr>
          <w:rFonts w:asciiTheme="minorHAnsi" w:hAnsiTheme="minorHAnsi" w:cstheme="minorHAnsi"/>
          <w:sz w:val="20"/>
          <w:szCs w:val="20"/>
          <w:lang w:val="en-US"/>
        </w:rPr>
        <w:t>red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! </w:t>
      </w:r>
      <w:r w:rsidR="00D25E51"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   </w:t>
      </w:r>
    </w:p>
    <w:p w14:paraId="50F4283D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41B890A4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sz w:val="20"/>
          <w:szCs w:val="20"/>
          <w:lang w:val="en-US"/>
        </w:rPr>
        <w:t>Five</w:t>
      </w:r>
    </w:p>
    <w:p w14:paraId="6091AD4E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lang w:val="en-US"/>
        </w:rPr>
        <w:t>Mary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C13A9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t-PT"/>
        </w:rPr>
        <w:t xml:space="preserve">– 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Can I colour the </w:t>
      </w:r>
      <w:r w:rsidR="005D50B0" w:rsidRPr="002C13A9">
        <w:rPr>
          <w:rFonts w:asciiTheme="minorHAnsi" w:hAnsiTheme="minorHAnsi" w:cstheme="minorHAnsi"/>
          <w:sz w:val="20"/>
          <w:szCs w:val="20"/>
          <w:lang w:val="en-US"/>
        </w:rPr>
        <w:t>socks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>?</w:t>
      </w:r>
    </w:p>
    <w:p w14:paraId="4FB27F59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lang w:val="en-US"/>
        </w:rPr>
        <w:t>Teacher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C13A9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t-PT"/>
        </w:rPr>
        <w:t xml:space="preserve">– 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Yes. Just one. Colour one </w:t>
      </w:r>
      <w:r w:rsidR="005D50B0" w:rsidRPr="002C13A9">
        <w:rPr>
          <w:rFonts w:asciiTheme="minorHAnsi" w:hAnsiTheme="minorHAnsi" w:cstheme="minorHAnsi"/>
          <w:sz w:val="20"/>
          <w:szCs w:val="20"/>
          <w:lang w:val="en-US"/>
        </w:rPr>
        <w:t>sock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in yellow.</w:t>
      </w:r>
    </w:p>
    <w:p w14:paraId="0DCC5665" w14:textId="3FE26B58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lang w:val="en-US"/>
        </w:rPr>
        <w:t>Mary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C13A9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t-PT"/>
        </w:rPr>
        <w:t xml:space="preserve">– 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One </w:t>
      </w:r>
      <w:r w:rsidR="005D50B0" w:rsidRPr="002C13A9">
        <w:rPr>
          <w:rFonts w:asciiTheme="minorHAnsi" w:hAnsiTheme="minorHAnsi" w:cstheme="minorHAnsi"/>
          <w:sz w:val="20"/>
          <w:szCs w:val="20"/>
          <w:lang w:val="en-US"/>
        </w:rPr>
        <w:t>sock</w:t>
      </w:r>
      <w:r w:rsidR="00F35104" w:rsidRPr="00F351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35104" w:rsidRPr="002C13A9">
        <w:rPr>
          <w:rFonts w:asciiTheme="minorHAnsi" w:hAnsiTheme="minorHAnsi" w:cstheme="minorHAnsi"/>
          <w:sz w:val="20"/>
          <w:szCs w:val="20"/>
          <w:lang w:val="en-US"/>
        </w:rPr>
        <w:t>yellow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731B2B18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47473"/>
          <w:sz w:val="20"/>
          <w:szCs w:val="20"/>
          <w:lang w:val="en-US"/>
        </w:rPr>
      </w:pPr>
    </w:p>
    <w:p w14:paraId="74511FB7" w14:textId="77777777" w:rsidR="003D2E03" w:rsidRDefault="003D2E03" w:rsidP="00784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47473"/>
          <w:sz w:val="20"/>
          <w:szCs w:val="20"/>
          <w:lang w:val="en-US"/>
        </w:rPr>
      </w:pPr>
    </w:p>
    <w:p w14:paraId="673AB42D" w14:textId="7529DC7C" w:rsidR="002C13A9" w:rsidRPr="002C13A9" w:rsidRDefault="002C13A9" w:rsidP="002C13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</w:pPr>
      <w:r w:rsidRPr="002C13A9"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  <w:t xml:space="preserve">EXERCISE </w:t>
      </w:r>
      <w:r w:rsidR="00F35104"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  <w:t>2</w:t>
      </w:r>
      <w:r w:rsidRPr="002C13A9"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  <w:t xml:space="preserve"> </w:t>
      </w:r>
    </w:p>
    <w:p w14:paraId="521F1690" w14:textId="77777777" w:rsidR="002C13A9" w:rsidRDefault="002C13A9" w:rsidP="00784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47473"/>
          <w:sz w:val="20"/>
          <w:szCs w:val="20"/>
          <w:lang w:val="en-US"/>
        </w:rPr>
      </w:pPr>
    </w:p>
    <w:p w14:paraId="0DB16197" w14:textId="77777777" w:rsidR="002C13A9" w:rsidRPr="002C13A9" w:rsidRDefault="002C13A9" w:rsidP="002C13A9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Peter is wearing blue trousers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,</w:t>
      </w:r>
      <w:r w:rsidRPr="002C13A9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a jumper, a red jacket and shoes.</w:t>
      </w:r>
    </w:p>
    <w:p w14:paraId="68F99813" w14:textId="77777777" w:rsidR="002C13A9" w:rsidRPr="002C13A9" w:rsidRDefault="002C13A9" w:rsidP="002C13A9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James is wearing a green jumper, blue trousers and shoes.</w:t>
      </w:r>
    </w:p>
    <w:p w14:paraId="4A4BEFE9" w14:textId="11B51FE6" w:rsidR="002C13A9" w:rsidRPr="00B33185" w:rsidRDefault="002C13A9" w:rsidP="002C13A9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Look, Tom is sleepy, h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is</w:t>
      </w:r>
      <w:r w:rsidRPr="002C13A9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wearing his blue pyjamas.</w:t>
      </w:r>
    </w:p>
    <w:p w14:paraId="6C95803C" w14:textId="50593680" w:rsidR="00B33185" w:rsidRDefault="00B33185" w:rsidP="00B331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89DDD7F" w14:textId="77777777" w:rsidR="00B33185" w:rsidRDefault="00B33185" w:rsidP="00B331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261195EE" w14:textId="77777777" w:rsidR="00B33185" w:rsidRDefault="00B33185" w:rsidP="00B331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89B1298" w14:textId="77777777" w:rsidR="00B33185" w:rsidRDefault="00B33185" w:rsidP="00B331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1C8A34C7" w14:textId="77777777" w:rsidR="00B33185" w:rsidRDefault="00B33185" w:rsidP="00B331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0B2C8399" w14:textId="77777777" w:rsidR="00B33185" w:rsidRDefault="00B33185" w:rsidP="00B331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20346D43" w14:textId="77777777" w:rsidR="00B33185" w:rsidRDefault="00B33185" w:rsidP="00B331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25920568" w14:textId="77777777" w:rsidR="00B33185" w:rsidRDefault="00B33185" w:rsidP="00B331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2D181E3" w14:textId="77777777" w:rsidR="00B33185" w:rsidRDefault="00B33185" w:rsidP="00B331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FA689D7" w14:textId="77777777" w:rsidR="00B33185" w:rsidRDefault="00B33185" w:rsidP="00B331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CC3AD31" w14:textId="77777777" w:rsidR="00B33185" w:rsidRDefault="00B33185" w:rsidP="00B331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198762E" w14:textId="77777777" w:rsidR="00B33185" w:rsidRDefault="00B33185" w:rsidP="00B331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83AEB91" w14:textId="77777777" w:rsidR="00B33185" w:rsidRDefault="00B33185" w:rsidP="00B331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660BE8F" w14:textId="77777777" w:rsidR="00B33185" w:rsidRDefault="00B33185" w:rsidP="00B331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0C4D3C9A" w14:textId="77777777" w:rsidR="00B33185" w:rsidRDefault="00B33185" w:rsidP="00B331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098CA60B" w14:textId="587B4685" w:rsidR="00B33185" w:rsidRPr="00B33185" w:rsidRDefault="00B33185" w:rsidP="00B331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B33185">
        <w:rPr>
          <w:rFonts w:asciiTheme="minorHAnsi" w:hAnsiTheme="minorHAnsi" w:cstheme="minorHAnsi"/>
          <w:b/>
          <w:bCs/>
          <w:color w:val="000000" w:themeColor="text1"/>
          <w:lang w:val="en-US"/>
        </w:rPr>
        <w:t>ANSWER KEY</w:t>
      </w:r>
    </w:p>
    <w:p w14:paraId="3DF2FE72" w14:textId="2E181EDA" w:rsidR="00B33185" w:rsidRPr="00B33185" w:rsidRDefault="00B33185" w:rsidP="00B331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6E6456F3" w14:textId="1315B463" w:rsidR="00B33185" w:rsidRPr="00B33185" w:rsidRDefault="00B33185" w:rsidP="00B331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u w:val="single"/>
          <w:lang w:val="en-US"/>
        </w:rPr>
      </w:pPr>
      <w:r w:rsidRPr="00B33185">
        <w:rPr>
          <w:rFonts w:asciiTheme="minorHAnsi" w:hAnsiTheme="minorHAnsi" w:cstheme="minorHAnsi"/>
          <w:color w:val="000000" w:themeColor="text1"/>
          <w:u w:val="single"/>
          <w:lang w:val="en-US"/>
        </w:rPr>
        <w:t>EXERCISE 1</w:t>
      </w:r>
    </w:p>
    <w:p w14:paraId="42B5F0F6" w14:textId="58E9F3A5" w:rsidR="00B33185" w:rsidRPr="00B33185" w:rsidRDefault="00B33185" w:rsidP="00B331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68AB9F9A" w14:textId="1FBD468F" w:rsidR="00B33185" w:rsidRPr="00B33185" w:rsidRDefault="00B33185" w:rsidP="00B33185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B33185">
        <w:rPr>
          <w:rFonts w:asciiTheme="minorHAnsi" w:hAnsiTheme="minorHAnsi" w:cstheme="minorHAnsi"/>
          <w:lang w:val="en-US"/>
        </w:rPr>
        <w:t>Jeans – grey</w:t>
      </w:r>
    </w:p>
    <w:p w14:paraId="2715B351" w14:textId="005D42EC" w:rsidR="00B33185" w:rsidRPr="00B33185" w:rsidRDefault="00B33185" w:rsidP="00B33185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B33185">
        <w:rPr>
          <w:rFonts w:asciiTheme="minorHAnsi" w:hAnsiTheme="minorHAnsi" w:cstheme="minorHAnsi"/>
          <w:lang w:val="en-US"/>
        </w:rPr>
        <w:t>jumper – orange</w:t>
      </w:r>
    </w:p>
    <w:p w14:paraId="2071B5D2" w14:textId="286A00CC" w:rsidR="00B33185" w:rsidRPr="00B33185" w:rsidRDefault="00B33185" w:rsidP="00B33185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B33185">
        <w:rPr>
          <w:rFonts w:asciiTheme="minorHAnsi" w:hAnsiTheme="minorHAnsi" w:cstheme="minorHAnsi"/>
          <w:lang w:val="en-US"/>
        </w:rPr>
        <w:t>shoes – brown</w:t>
      </w:r>
    </w:p>
    <w:p w14:paraId="5FC01C81" w14:textId="1D3885EB" w:rsidR="00B33185" w:rsidRPr="00B33185" w:rsidRDefault="00B33185" w:rsidP="00B33185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B33185">
        <w:rPr>
          <w:rFonts w:asciiTheme="minorHAnsi" w:hAnsiTheme="minorHAnsi" w:cstheme="minorHAnsi"/>
          <w:color w:val="000000" w:themeColor="text1"/>
          <w:lang w:val="en-US"/>
        </w:rPr>
        <w:t>jacket – red</w:t>
      </w:r>
    </w:p>
    <w:p w14:paraId="1FD9050F" w14:textId="105F607A" w:rsidR="00B33185" w:rsidRPr="00B33185" w:rsidRDefault="00B33185" w:rsidP="00B33185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B33185">
        <w:rPr>
          <w:rFonts w:asciiTheme="minorHAnsi" w:hAnsiTheme="minorHAnsi" w:cstheme="minorHAnsi"/>
          <w:color w:val="000000" w:themeColor="text1"/>
          <w:lang w:val="en-US"/>
        </w:rPr>
        <w:t>socks – yellow</w:t>
      </w:r>
    </w:p>
    <w:p w14:paraId="33D4B48F" w14:textId="77777777" w:rsidR="00B33185" w:rsidRPr="00B33185" w:rsidRDefault="00B33185" w:rsidP="00B33185">
      <w:pPr>
        <w:pStyle w:val="PargrafodaLista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741B8896" w14:textId="5F53E4DE" w:rsidR="00B33185" w:rsidRPr="00B33185" w:rsidRDefault="00B33185" w:rsidP="00B331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307FF496" w14:textId="5CB35649" w:rsidR="00B33185" w:rsidRPr="00B33185" w:rsidRDefault="00B33185" w:rsidP="00B331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u w:val="single"/>
          <w:lang w:val="en-US"/>
        </w:rPr>
      </w:pPr>
      <w:r w:rsidRPr="00B33185">
        <w:rPr>
          <w:rFonts w:asciiTheme="minorHAnsi" w:hAnsiTheme="minorHAnsi" w:cstheme="minorHAnsi"/>
          <w:color w:val="000000" w:themeColor="text1"/>
          <w:u w:val="single"/>
          <w:lang w:val="en-US"/>
        </w:rPr>
        <w:t>EXERCISE 2</w:t>
      </w:r>
    </w:p>
    <w:p w14:paraId="670207FB" w14:textId="77777777" w:rsidR="00B33185" w:rsidRPr="00B33185" w:rsidRDefault="00B33185" w:rsidP="00B331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0E5C11F3" w14:textId="2CFF6430" w:rsidR="00B33185" w:rsidRPr="00B33185" w:rsidRDefault="00B33185" w:rsidP="00B331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B33185">
        <w:rPr>
          <w:rFonts w:asciiTheme="minorHAnsi" w:hAnsiTheme="minorHAnsi" w:cstheme="minorHAnsi"/>
          <w:color w:val="000000" w:themeColor="text1"/>
          <w:lang w:val="en-US"/>
        </w:rPr>
        <w:t>1</w:t>
      </w:r>
      <w:r w:rsidRPr="00B33185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st</w:t>
      </w:r>
      <w:r w:rsidRPr="00B33185">
        <w:rPr>
          <w:rFonts w:asciiTheme="minorHAnsi" w:hAnsiTheme="minorHAnsi" w:cstheme="minorHAnsi"/>
          <w:color w:val="000000" w:themeColor="text1"/>
          <w:lang w:val="en-US"/>
        </w:rPr>
        <w:t xml:space="preserve"> boy – James  /   2</w:t>
      </w:r>
      <w:r w:rsidRPr="00B33185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nd</w:t>
      </w:r>
      <w:r w:rsidRPr="00B33185">
        <w:rPr>
          <w:rFonts w:asciiTheme="minorHAnsi" w:hAnsiTheme="minorHAnsi" w:cstheme="minorHAnsi"/>
          <w:color w:val="000000" w:themeColor="text1"/>
          <w:lang w:val="en-US"/>
        </w:rPr>
        <w:t xml:space="preserve"> boy – Peter   /   3</w:t>
      </w:r>
      <w:r w:rsidRPr="00B33185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rd</w:t>
      </w:r>
      <w:r w:rsidRPr="00B33185">
        <w:rPr>
          <w:rFonts w:asciiTheme="minorHAnsi" w:hAnsiTheme="minorHAnsi" w:cstheme="minorHAnsi"/>
          <w:color w:val="000000" w:themeColor="text1"/>
          <w:lang w:val="en-US"/>
        </w:rPr>
        <w:t xml:space="preserve"> boy – Tom</w:t>
      </w:r>
    </w:p>
    <w:sectPr w:rsidR="00B33185" w:rsidRPr="00B33185" w:rsidSect="00416E71">
      <w:headerReference w:type="default" r:id="rId24"/>
      <w:footerReference w:type="default" r:id="rId2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0D746" w14:textId="77777777" w:rsidR="00D63F48" w:rsidRDefault="00D63F48" w:rsidP="009919CB">
      <w:pPr>
        <w:spacing w:after="0" w:line="240" w:lineRule="auto"/>
      </w:pPr>
      <w:r>
        <w:separator/>
      </w:r>
    </w:p>
  </w:endnote>
  <w:endnote w:type="continuationSeparator" w:id="0">
    <w:p w14:paraId="2AA827F3" w14:textId="77777777" w:rsidR="00D63F48" w:rsidRDefault="00D63F4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57221736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124C0730" wp14:editId="09BC66C7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1E1542C" w14:textId="77777777" w:rsidR="00FE5AF4" w:rsidRDefault="00FE5AF4" w:rsidP="00FE5AF4">
        <w:pPr>
          <w:pStyle w:val="Rodap"/>
          <w:jc w:val="center"/>
        </w:pPr>
        <w:r>
          <w:t>Assessing EFL Students</w:t>
        </w:r>
      </w:p>
    </w:sdtContent>
  </w:sdt>
  <w:p w14:paraId="4C6708DB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049F7" w14:textId="77777777" w:rsidR="00D63F48" w:rsidRDefault="00D63F48" w:rsidP="009919CB">
      <w:pPr>
        <w:spacing w:after="0" w:line="240" w:lineRule="auto"/>
      </w:pPr>
      <w:r>
        <w:separator/>
      </w:r>
    </w:p>
  </w:footnote>
  <w:footnote w:type="continuationSeparator" w:id="0">
    <w:p w14:paraId="1901390E" w14:textId="77777777" w:rsidR="00D63F48" w:rsidRDefault="00D63F4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FB1BF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0ADD743A" wp14:editId="6CC094AF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14DF95" wp14:editId="42D22115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9E75B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14DF95" id="Grupo 167" o:spid="_x0000_s102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669E75B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3482AD47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E6A47">
      <w:rPr>
        <w:rFonts w:ascii="Copperplate Gothic Bold" w:hAnsi="Copperplate Gothic Bold" w:cstheme="minorHAnsi"/>
        <w:sz w:val="28"/>
        <w:szCs w:val="28"/>
        <w:lang w:val="en-GB"/>
      </w:rPr>
      <w:t>Listen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143E3BD0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6056A"/>
    <w:multiLevelType w:val="hybridMultilevel"/>
    <w:tmpl w:val="B0D8C9B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5645F4"/>
    <w:multiLevelType w:val="hybridMultilevel"/>
    <w:tmpl w:val="E938CA3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E6BDA"/>
    <w:multiLevelType w:val="hybridMultilevel"/>
    <w:tmpl w:val="DD20D11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76EF6"/>
    <w:multiLevelType w:val="hybridMultilevel"/>
    <w:tmpl w:val="14427DF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1"/>
  </w:num>
  <w:num w:numId="10">
    <w:abstractNumId w:val="7"/>
  </w:num>
  <w:num w:numId="11">
    <w:abstractNumId w:val="8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B2C5A"/>
    <w:rsid w:val="000B4369"/>
    <w:rsid w:val="000C6BFD"/>
    <w:rsid w:val="00102BA1"/>
    <w:rsid w:val="00115395"/>
    <w:rsid w:val="00117948"/>
    <w:rsid w:val="0012218F"/>
    <w:rsid w:val="0013191A"/>
    <w:rsid w:val="0015697C"/>
    <w:rsid w:val="0016602C"/>
    <w:rsid w:val="001B0C04"/>
    <w:rsid w:val="001D6553"/>
    <w:rsid w:val="001D65EF"/>
    <w:rsid w:val="001E23D6"/>
    <w:rsid w:val="00214418"/>
    <w:rsid w:val="00220A53"/>
    <w:rsid w:val="002578C0"/>
    <w:rsid w:val="0027342E"/>
    <w:rsid w:val="00286B4C"/>
    <w:rsid w:val="002A60EA"/>
    <w:rsid w:val="002B23E3"/>
    <w:rsid w:val="002B46F8"/>
    <w:rsid w:val="002C0C1D"/>
    <w:rsid w:val="002C13A9"/>
    <w:rsid w:val="002D31CF"/>
    <w:rsid w:val="002D50CB"/>
    <w:rsid w:val="002D5FB6"/>
    <w:rsid w:val="002E17F6"/>
    <w:rsid w:val="002F76CA"/>
    <w:rsid w:val="0033243D"/>
    <w:rsid w:val="003378A8"/>
    <w:rsid w:val="00364156"/>
    <w:rsid w:val="00364D77"/>
    <w:rsid w:val="0036576E"/>
    <w:rsid w:val="00391D2C"/>
    <w:rsid w:val="00395308"/>
    <w:rsid w:val="003D27A2"/>
    <w:rsid w:val="003D2E03"/>
    <w:rsid w:val="003E4657"/>
    <w:rsid w:val="003E636D"/>
    <w:rsid w:val="003E6E8D"/>
    <w:rsid w:val="00410114"/>
    <w:rsid w:val="00411912"/>
    <w:rsid w:val="00414E01"/>
    <w:rsid w:val="00414F06"/>
    <w:rsid w:val="00416E71"/>
    <w:rsid w:val="00451CA3"/>
    <w:rsid w:val="004739E7"/>
    <w:rsid w:val="00496127"/>
    <w:rsid w:val="004C5443"/>
    <w:rsid w:val="004E1C49"/>
    <w:rsid w:val="004E2076"/>
    <w:rsid w:val="004F2C19"/>
    <w:rsid w:val="005214B4"/>
    <w:rsid w:val="00555838"/>
    <w:rsid w:val="00556445"/>
    <w:rsid w:val="00581A85"/>
    <w:rsid w:val="00582ED2"/>
    <w:rsid w:val="005B6C9D"/>
    <w:rsid w:val="005C5677"/>
    <w:rsid w:val="005D39E3"/>
    <w:rsid w:val="005D50B0"/>
    <w:rsid w:val="005E2550"/>
    <w:rsid w:val="00603D24"/>
    <w:rsid w:val="00613FF3"/>
    <w:rsid w:val="0061596C"/>
    <w:rsid w:val="00617B41"/>
    <w:rsid w:val="006422F3"/>
    <w:rsid w:val="006A6025"/>
    <w:rsid w:val="006C67A0"/>
    <w:rsid w:val="00701A46"/>
    <w:rsid w:val="00735ACD"/>
    <w:rsid w:val="0076662A"/>
    <w:rsid w:val="00784E9C"/>
    <w:rsid w:val="007C52C6"/>
    <w:rsid w:val="007C5799"/>
    <w:rsid w:val="007D3286"/>
    <w:rsid w:val="007D4231"/>
    <w:rsid w:val="00853DEC"/>
    <w:rsid w:val="008566B5"/>
    <w:rsid w:val="00860CE5"/>
    <w:rsid w:val="00865A2F"/>
    <w:rsid w:val="00876140"/>
    <w:rsid w:val="008A0384"/>
    <w:rsid w:val="008E30D6"/>
    <w:rsid w:val="008E4D5B"/>
    <w:rsid w:val="008E6A4A"/>
    <w:rsid w:val="008F3EA2"/>
    <w:rsid w:val="008F653E"/>
    <w:rsid w:val="0097271E"/>
    <w:rsid w:val="009919CB"/>
    <w:rsid w:val="009B3C08"/>
    <w:rsid w:val="009E5CA2"/>
    <w:rsid w:val="00A2098E"/>
    <w:rsid w:val="00A2407C"/>
    <w:rsid w:val="00A313A8"/>
    <w:rsid w:val="00A46416"/>
    <w:rsid w:val="00A652EF"/>
    <w:rsid w:val="00AA4ACA"/>
    <w:rsid w:val="00AC747F"/>
    <w:rsid w:val="00AE3D9A"/>
    <w:rsid w:val="00AE4D24"/>
    <w:rsid w:val="00AF2451"/>
    <w:rsid w:val="00B03B57"/>
    <w:rsid w:val="00B1140D"/>
    <w:rsid w:val="00B33185"/>
    <w:rsid w:val="00B707DB"/>
    <w:rsid w:val="00BB1A48"/>
    <w:rsid w:val="00BC1157"/>
    <w:rsid w:val="00C11036"/>
    <w:rsid w:val="00C30A75"/>
    <w:rsid w:val="00C549B0"/>
    <w:rsid w:val="00C556F6"/>
    <w:rsid w:val="00C57336"/>
    <w:rsid w:val="00CA4B4E"/>
    <w:rsid w:val="00CB3345"/>
    <w:rsid w:val="00CC749C"/>
    <w:rsid w:val="00CD400D"/>
    <w:rsid w:val="00CE4C66"/>
    <w:rsid w:val="00D178E7"/>
    <w:rsid w:val="00D25E51"/>
    <w:rsid w:val="00D3302E"/>
    <w:rsid w:val="00D34FFD"/>
    <w:rsid w:val="00D63F48"/>
    <w:rsid w:val="00D725F7"/>
    <w:rsid w:val="00D72ADB"/>
    <w:rsid w:val="00D8388D"/>
    <w:rsid w:val="00D94903"/>
    <w:rsid w:val="00DB558A"/>
    <w:rsid w:val="00DC0961"/>
    <w:rsid w:val="00DC1535"/>
    <w:rsid w:val="00DC5362"/>
    <w:rsid w:val="00DD5DDE"/>
    <w:rsid w:val="00DE4A86"/>
    <w:rsid w:val="00DE5F6B"/>
    <w:rsid w:val="00DF51D0"/>
    <w:rsid w:val="00E02D0B"/>
    <w:rsid w:val="00E02EDF"/>
    <w:rsid w:val="00E0321B"/>
    <w:rsid w:val="00E21613"/>
    <w:rsid w:val="00E602C3"/>
    <w:rsid w:val="00E602EE"/>
    <w:rsid w:val="00E67ECC"/>
    <w:rsid w:val="00E77786"/>
    <w:rsid w:val="00EA337A"/>
    <w:rsid w:val="00EC0E32"/>
    <w:rsid w:val="00EE6595"/>
    <w:rsid w:val="00F06380"/>
    <w:rsid w:val="00F35104"/>
    <w:rsid w:val="00F51BBD"/>
    <w:rsid w:val="00F6220E"/>
    <w:rsid w:val="00F67FE4"/>
    <w:rsid w:val="00FA1E53"/>
    <w:rsid w:val="00FA6A1E"/>
    <w:rsid w:val="00FB1C45"/>
    <w:rsid w:val="00FB6C1D"/>
    <w:rsid w:val="00FC53EC"/>
    <w:rsid w:val="00FE5AF4"/>
    <w:rsid w:val="00FE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B144A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gi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2309-7B19-4D65-91DA-B96ECE80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62</cp:revision>
  <dcterms:created xsi:type="dcterms:W3CDTF">2020-02-22T19:41:00Z</dcterms:created>
  <dcterms:modified xsi:type="dcterms:W3CDTF">2021-02-25T23:59:00Z</dcterms:modified>
</cp:coreProperties>
</file>